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8D4943" w:rsidRDefault="008D4943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947C3B" w:rsidRDefault="008D4943" w:rsidP="00947C3B">
      <w:pPr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               </w:t>
      </w:r>
      <w:bookmarkStart w:id="0" w:name="_GoBack"/>
      <w:bookmarkEnd w:id="0"/>
      <w:r w:rsidR="00947C3B" w:rsidRPr="0057415A">
        <w:rPr>
          <w:b/>
          <w:lang w:val="bg-BG" w:eastAsia="bg-BG"/>
        </w:rPr>
        <w:t>Община Севлиево</w:t>
      </w:r>
      <w:r w:rsidR="00947C3B">
        <w:rPr>
          <w:lang w:val="bg-BG" w:eastAsia="bg-BG"/>
        </w:rPr>
        <w:t xml:space="preserve"> на основание чл.124б</w:t>
      </w:r>
      <w:r w:rsidR="00947C3B" w:rsidRPr="002C79CC">
        <w:rPr>
          <w:lang w:val="bg-BG" w:eastAsia="bg-BG"/>
        </w:rPr>
        <w:t>, ал.</w:t>
      </w:r>
      <w:r w:rsidR="00947C3B">
        <w:rPr>
          <w:lang w:val="bg-BG" w:eastAsia="bg-BG"/>
        </w:rPr>
        <w:t xml:space="preserve">2 </w:t>
      </w:r>
      <w:r w:rsidR="00947C3B" w:rsidRPr="002C79CC">
        <w:rPr>
          <w:lang w:val="bg-BG" w:eastAsia="bg-BG"/>
        </w:rPr>
        <w:t>от Закона за устройство на територията</w:t>
      </w:r>
      <w:r w:rsidR="00947C3B">
        <w:rPr>
          <w:lang w:val="bg-BG" w:eastAsia="bg-BG"/>
        </w:rPr>
        <w:t xml:space="preserve">, съобщава че със </w:t>
      </w:r>
      <w:r w:rsidR="00947C3B">
        <w:rPr>
          <w:b/>
          <w:lang w:val="bg-BG" w:eastAsia="bg-BG"/>
        </w:rPr>
        <w:t>Заповед №</w:t>
      </w:r>
      <w:r>
        <w:rPr>
          <w:b/>
          <w:lang w:val="bg-BG" w:eastAsia="bg-BG"/>
        </w:rPr>
        <w:t xml:space="preserve">366 </w:t>
      </w:r>
      <w:r w:rsidR="00947C3B">
        <w:rPr>
          <w:b/>
          <w:lang w:val="bg-BG" w:eastAsia="bg-BG"/>
        </w:rPr>
        <w:t xml:space="preserve">от </w:t>
      </w:r>
      <w:r>
        <w:rPr>
          <w:b/>
          <w:lang w:val="bg-BG" w:eastAsia="bg-BG"/>
        </w:rPr>
        <w:t>20</w:t>
      </w:r>
      <w:r w:rsidR="00947C3B">
        <w:rPr>
          <w:b/>
          <w:lang w:val="bg-BG" w:eastAsia="bg-BG"/>
        </w:rPr>
        <w:t>.0</w:t>
      </w:r>
      <w:r>
        <w:rPr>
          <w:b/>
          <w:lang w:val="bg-BG" w:eastAsia="bg-BG"/>
        </w:rPr>
        <w:t>4</w:t>
      </w:r>
      <w:r w:rsidR="00947C3B" w:rsidRPr="00844081">
        <w:rPr>
          <w:b/>
          <w:lang w:val="bg-BG" w:eastAsia="bg-BG"/>
        </w:rPr>
        <w:t>.20</w:t>
      </w:r>
      <w:r w:rsidR="00947C3B">
        <w:rPr>
          <w:b/>
          <w:lang w:val="bg-BG" w:eastAsia="bg-BG"/>
        </w:rPr>
        <w:t>23</w:t>
      </w:r>
      <w:r w:rsidR="00947C3B" w:rsidRPr="00844081">
        <w:rPr>
          <w:b/>
          <w:lang w:val="bg-BG" w:eastAsia="bg-BG"/>
        </w:rPr>
        <w:t>г. на Кмета на Община Севлиево е разрешено:</w:t>
      </w:r>
    </w:p>
    <w:p w:rsidR="008D4943" w:rsidRDefault="008D4943" w:rsidP="008D4943">
      <w:pPr>
        <w:ind w:right="-1" w:firstLine="851"/>
        <w:jc w:val="both"/>
        <w:rPr>
          <w:lang w:val="bg-BG"/>
        </w:rPr>
      </w:pPr>
      <w:r w:rsidRPr="009E05A1">
        <w:rPr>
          <w:b/>
          <w:lang w:val="bg-BG"/>
        </w:rPr>
        <w:t>Изработване на ПУП - План за регулация и застрояване /ПРЗ/</w:t>
      </w:r>
      <w:r w:rsidRPr="00CC5260">
        <w:rPr>
          <w:lang w:val="bg-BG"/>
        </w:rPr>
        <w:t xml:space="preserve"> </w:t>
      </w:r>
      <w:r>
        <w:rPr>
          <w:lang w:val="bg-BG" w:eastAsia="bg-BG"/>
        </w:rPr>
        <w:t xml:space="preserve">за  промяна вътрешната регулационна линия между  </w:t>
      </w:r>
      <w:r>
        <w:rPr>
          <w:lang w:val="bg-BG"/>
        </w:rPr>
        <w:t xml:space="preserve">УПИ </w:t>
      </w:r>
      <w:r>
        <w:t>II</w:t>
      </w:r>
      <w:r>
        <w:rPr>
          <w:lang w:val="bg-BG"/>
        </w:rPr>
        <w:t xml:space="preserve">-1211 и УПИ </w:t>
      </w:r>
      <w:r>
        <w:t>IV-</w:t>
      </w:r>
      <w:r>
        <w:rPr>
          <w:lang w:val="bg-BG"/>
        </w:rPr>
        <w:t xml:space="preserve">1213, кв. 42а, която се премества по границата на новообразуваните имоти с проектни номера 65927.501.5453 и 65927.501.5452 съгласно Предварителен договор по чл.15, ал. 3 от ЗУТ и вътрешната регулационна граница на УПИ  </w:t>
      </w:r>
      <w:r>
        <w:t>I</w:t>
      </w:r>
      <w:r>
        <w:rPr>
          <w:lang w:val="bg-BG"/>
        </w:rPr>
        <w:t xml:space="preserve"> и УПИ </w:t>
      </w:r>
      <w:r>
        <w:t>IV</w:t>
      </w:r>
      <w:r>
        <w:rPr>
          <w:lang w:val="bg-BG" w:eastAsia="bg-BG"/>
        </w:rPr>
        <w:t xml:space="preserve"> се премества по имотната граница.  С плана за застрояване за новообразувания </w:t>
      </w:r>
      <w:r>
        <w:rPr>
          <w:lang w:val="bg-BG"/>
        </w:rPr>
        <w:t xml:space="preserve">УПИ </w:t>
      </w:r>
      <w:r>
        <w:t>II</w:t>
      </w:r>
      <w:r>
        <w:rPr>
          <w:lang w:val="bg-BG"/>
        </w:rPr>
        <w:t xml:space="preserve">-5452 да се запази устройствена зона „за обществено  обслужване – </w:t>
      </w:r>
      <w:proofErr w:type="spellStart"/>
      <w:r>
        <w:rPr>
          <w:lang w:val="bg-BG"/>
        </w:rPr>
        <w:t>Оо</w:t>
      </w:r>
      <w:proofErr w:type="spellEnd"/>
      <w:r>
        <w:rPr>
          <w:lang w:val="bg-BG"/>
        </w:rPr>
        <w:t>“ със следните устройствени показатели :</w:t>
      </w:r>
    </w:p>
    <w:p w:rsidR="008D4943" w:rsidRDefault="008D4943" w:rsidP="008D4943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Оо</w:t>
      </w:r>
      <w:proofErr w:type="spellEnd"/>
      <w:r>
        <w:rPr>
          <w:lang w:val="bg-BG"/>
        </w:rPr>
        <w:t>/за обществено обслужване/;</w:t>
      </w:r>
    </w:p>
    <w:p w:rsidR="008D4943" w:rsidRDefault="008D4943" w:rsidP="008D4943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 xml:space="preserve">- Начин на застрояване –свързано с УПИ </w:t>
      </w:r>
      <w:r>
        <w:t>III-1216</w:t>
      </w:r>
      <w:r>
        <w:rPr>
          <w:lang w:val="bg-BG" w:eastAsia="bg-BG"/>
        </w:rPr>
        <w:t>;</w:t>
      </w:r>
    </w:p>
    <w:p w:rsidR="008D4943" w:rsidRDefault="008D4943" w:rsidP="008D4943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ниско с височина до 10,00м;</w:t>
      </w:r>
    </w:p>
    <w:p w:rsidR="008D4943" w:rsidRDefault="008D4943" w:rsidP="008D4943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:rsidR="008D4943" w:rsidRDefault="008D4943" w:rsidP="008D4943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:rsidR="008D4943" w:rsidRDefault="008D4943" w:rsidP="008D4943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:rsidR="008D4943" w:rsidRDefault="008D4943" w:rsidP="008D4943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За новообразувания УПИ </w:t>
      </w:r>
      <w:proofErr w:type="spellStart"/>
      <w:r>
        <w:rPr>
          <w:lang w:val="bg-BG"/>
        </w:rPr>
        <w:t>УПИ</w:t>
      </w:r>
      <w:proofErr w:type="spellEnd"/>
      <w:r>
        <w:rPr>
          <w:lang w:val="bg-BG"/>
        </w:rPr>
        <w:t xml:space="preserve"> </w:t>
      </w:r>
      <w:r>
        <w:t>IV</w:t>
      </w:r>
      <w:r>
        <w:rPr>
          <w:lang w:val="bg-BG"/>
        </w:rPr>
        <w:t>-5453 и съседния УПИ</w:t>
      </w:r>
      <w:r>
        <w:rPr>
          <w:lang w:val="bg-BG" w:eastAsia="bg-BG"/>
        </w:rPr>
        <w:t xml:space="preserve"> </w:t>
      </w:r>
      <w:r>
        <w:t>V</w:t>
      </w:r>
      <w:r>
        <w:rPr>
          <w:lang w:val="bg-BG"/>
        </w:rPr>
        <w:t>-1214 да се запази устройствена зона „за жилищно строителство“ със следните устройствени показатели:</w:t>
      </w:r>
    </w:p>
    <w:p w:rsidR="008D4943" w:rsidRDefault="008D4943" w:rsidP="008D4943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ниско жилищно строителство/;</w:t>
      </w:r>
    </w:p>
    <w:p w:rsidR="008D4943" w:rsidRDefault="008D4943" w:rsidP="008D4943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свързано между двата имота;</w:t>
      </w:r>
    </w:p>
    <w:p w:rsidR="008D4943" w:rsidRDefault="008D4943" w:rsidP="008D4943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</w:t>
      </w:r>
      <w:r>
        <w:rPr>
          <w:lang w:eastAsia="bg-BG"/>
        </w:rPr>
        <w:t xml:space="preserve"> </w:t>
      </w:r>
      <w:r>
        <w:rPr>
          <w:lang w:val="bg-BG" w:eastAsia="bg-BG"/>
        </w:rPr>
        <w:t>ниско с височина до 10,00м;</w:t>
      </w:r>
    </w:p>
    <w:p w:rsidR="008D4943" w:rsidRDefault="008D4943" w:rsidP="008D4943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:rsidR="008D4943" w:rsidRDefault="008D4943" w:rsidP="008D4943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:rsidR="008D4943" w:rsidRDefault="008D4943" w:rsidP="008D4943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:rsidR="008D4943" w:rsidRDefault="008D4943" w:rsidP="008D4943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За УПИ </w:t>
      </w:r>
      <w:proofErr w:type="spellStart"/>
      <w:r>
        <w:rPr>
          <w:lang w:val="bg-BG"/>
        </w:rPr>
        <w:t>УПИ</w:t>
      </w:r>
      <w:proofErr w:type="spellEnd"/>
      <w:r>
        <w:rPr>
          <w:lang w:val="bg-BG"/>
        </w:rPr>
        <w:t xml:space="preserve"> </w:t>
      </w:r>
      <w:r>
        <w:t>III</w:t>
      </w:r>
      <w:r>
        <w:rPr>
          <w:lang w:val="bg-BG"/>
        </w:rPr>
        <w:t>-</w:t>
      </w:r>
      <w:r>
        <w:t>1216</w:t>
      </w:r>
      <w:r>
        <w:rPr>
          <w:lang w:val="bg-BG"/>
        </w:rPr>
        <w:t xml:space="preserve"> да се запази устройствена зона „за жилищно строителство“ със следните устройствени показатели:</w:t>
      </w:r>
    </w:p>
    <w:p w:rsidR="008D4943" w:rsidRDefault="008D4943" w:rsidP="008D4943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ниско жилищно строителство/;</w:t>
      </w:r>
    </w:p>
    <w:p w:rsidR="008D4943" w:rsidRDefault="008D4943" w:rsidP="008D4943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 xml:space="preserve">- Начин на застрояване –свързано с УПИ </w:t>
      </w:r>
      <w:r>
        <w:rPr>
          <w:lang w:eastAsia="bg-BG"/>
        </w:rPr>
        <w:t>II</w:t>
      </w:r>
      <w:r>
        <w:rPr>
          <w:lang w:val="bg-BG" w:eastAsia="bg-BG"/>
        </w:rPr>
        <w:t>-5452;</w:t>
      </w:r>
    </w:p>
    <w:p w:rsidR="008D4943" w:rsidRDefault="008D4943" w:rsidP="008D4943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</w:t>
      </w:r>
      <w:r>
        <w:rPr>
          <w:lang w:eastAsia="bg-BG"/>
        </w:rPr>
        <w:t xml:space="preserve"> </w:t>
      </w:r>
      <w:r>
        <w:rPr>
          <w:lang w:val="bg-BG" w:eastAsia="bg-BG"/>
        </w:rPr>
        <w:t>ниско с височина до 10,00м;</w:t>
      </w:r>
    </w:p>
    <w:p w:rsidR="008D4943" w:rsidRDefault="008D4943" w:rsidP="008D4943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:rsidR="008D4943" w:rsidRDefault="008D4943" w:rsidP="008D4943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:rsidR="008D4943" w:rsidRDefault="008D4943" w:rsidP="008D4943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:rsidR="008D4943" w:rsidRDefault="008D4943" w:rsidP="008D4943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:rsidR="008D4943" w:rsidRDefault="008D4943" w:rsidP="008D4943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:rsidR="008D4943" w:rsidRPr="002F1280" w:rsidRDefault="008D4943" w:rsidP="008D4943">
      <w:pPr>
        <w:ind w:right="-1"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8D4943" w:rsidRDefault="008D4943" w:rsidP="008D4943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8D4943">
        <w:rPr>
          <w:lang w:val="bg-BG"/>
        </w:rPr>
        <w:t>21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8D4943">
        <w:rPr>
          <w:lang w:val="bg-BG"/>
        </w:rPr>
        <w:t>4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E1B" w:rsidRDefault="00FB1E1B">
      <w:r>
        <w:separator/>
      </w:r>
    </w:p>
  </w:endnote>
  <w:endnote w:type="continuationSeparator" w:id="0">
    <w:p w:rsidR="00FB1E1B" w:rsidRDefault="00FB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E1B" w:rsidRDefault="00FB1E1B">
      <w:r>
        <w:separator/>
      </w:r>
    </w:p>
  </w:footnote>
  <w:footnote w:type="continuationSeparator" w:id="0">
    <w:p w:rsidR="00FB1E1B" w:rsidRDefault="00FB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943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47C3B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0B8C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1E1B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D656B2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CE1A-2197-44C0-9105-0F11DFD6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4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4-21T07:00:00Z</dcterms:created>
  <dcterms:modified xsi:type="dcterms:W3CDTF">2023-04-21T07:00:00Z</dcterms:modified>
</cp:coreProperties>
</file>